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D452" w14:textId="7F80FC5E" w:rsidR="000F5CC9" w:rsidRPr="0054226F" w:rsidRDefault="000F5CC9" w:rsidP="000F5CC9">
      <w:pPr>
        <w:spacing w:after="0"/>
        <w:jc w:val="center"/>
        <w:rPr>
          <w:b/>
          <w:bCs/>
        </w:rPr>
      </w:pPr>
      <w:r w:rsidRPr="0054226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0C1EC7" wp14:editId="4A05AC35">
            <wp:simplePos x="0" y="0"/>
            <wp:positionH relativeFrom="margin">
              <wp:posOffset>-577672</wp:posOffset>
            </wp:positionH>
            <wp:positionV relativeFrom="margin">
              <wp:posOffset>-218846</wp:posOffset>
            </wp:positionV>
            <wp:extent cx="239077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hrough>
            <wp:docPr id="38579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0596" name="Imagen 3857905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23DCF" w14:textId="79758BEB" w:rsidR="000F5CC9" w:rsidRPr="0054226F" w:rsidRDefault="000F5CC9" w:rsidP="00356185">
      <w:pPr>
        <w:spacing w:after="0"/>
        <w:rPr>
          <w:b/>
          <w:bCs/>
          <w:lang w:val="es-ES"/>
        </w:rPr>
      </w:pPr>
    </w:p>
    <w:p w14:paraId="7763186E" w14:textId="77777777" w:rsidR="00356185" w:rsidRDefault="00356185" w:rsidP="00356185">
      <w:pPr>
        <w:spacing w:after="0" w:line="240" w:lineRule="auto"/>
        <w:outlineLvl w:val="1"/>
        <w:rPr>
          <w:rFonts w:eastAsia="Times New Roman" w:cstheme="minorHAnsi"/>
          <w:b/>
          <w:bCs/>
          <w:color w:val="1D2125"/>
          <w:lang w:eastAsia="es-CO"/>
        </w:rPr>
      </w:pPr>
      <w:r w:rsidRPr="00356185">
        <w:rPr>
          <w:rFonts w:eastAsia="Times New Roman" w:cstheme="minorHAnsi"/>
          <w:b/>
          <w:bCs/>
          <w:color w:val="1D2125"/>
          <w:lang w:eastAsia="es-CO"/>
        </w:rPr>
        <w:t xml:space="preserve">APK (DESARROLLAR MÓDULOS MÓVIL SEGÚN </w:t>
      </w:r>
    </w:p>
    <w:p w14:paraId="03813781" w14:textId="15945A91" w:rsidR="00356185" w:rsidRPr="00356185" w:rsidRDefault="00356185" w:rsidP="00356185">
      <w:pPr>
        <w:spacing w:after="0" w:line="240" w:lineRule="auto"/>
        <w:outlineLvl w:val="1"/>
        <w:rPr>
          <w:rFonts w:eastAsia="Times New Roman" w:cstheme="minorHAnsi"/>
          <w:b/>
          <w:bCs/>
          <w:color w:val="1D2125"/>
          <w:lang w:eastAsia="es-CO"/>
        </w:rPr>
      </w:pPr>
      <w:r w:rsidRPr="00356185">
        <w:rPr>
          <w:rFonts w:eastAsia="Times New Roman" w:cstheme="minorHAnsi"/>
          <w:b/>
          <w:bCs/>
          <w:color w:val="1D2125"/>
          <w:lang w:eastAsia="es-CO"/>
        </w:rPr>
        <w:t xml:space="preserve">REQUERIMIENTOS DEL PROYECTO) </w:t>
      </w:r>
    </w:p>
    <w:p w14:paraId="3F58A9B9" w14:textId="4AD5B4AD" w:rsidR="00356185" w:rsidRPr="00356185" w:rsidRDefault="00356185" w:rsidP="00356185">
      <w:pPr>
        <w:spacing w:after="0" w:line="240" w:lineRule="auto"/>
        <w:outlineLvl w:val="1"/>
        <w:rPr>
          <w:rFonts w:eastAsia="Times New Roman" w:cstheme="minorHAnsi"/>
          <w:color w:val="1D2125"/>
          <w:sz w:val="36"/>
          <w:szCs w:val="36"/>
          <w:lang w:eastAsia="es-CO"/>
        </w:rPr>
      </w:pPr>
      <w:r w:rsidRPr="00356185">
        <w:rPr>
          <w:rFonts w:eastAsia="Times New Roman" w:cstheme="minorHAnsi"/>
          <w:b/>
          <w:bCs/>
          <w:color w:val="1D2125"/>
          <w:lang w:eastAsia="es-CO"/>
        </w:rPr>
        <w:t>GA8-220501096-AA2-EV02</w:t>
      </w:r>
    </w:p>
    <w:p w14:paraId="00D9F6F5" w14:textId="77777777" w:rsidR="000F5CC9" w:rsidRPr="00356185" w:rsidRDefault="000F5CC9" w:rsidP="000F5CC9">
      <w:pPr>
        <w:spacing w:after="0"/>
      </w:pPr>
    </w:p>
    <w:p w14:paraId="44E3D6CA" w14:textId="77777777" w:rsidR="000F5CC9" w:rsidRPr="0054226F" w:rsidRDefault="000F5CC9" w:rsidP="000F5CC9">
      <w:pPr>
        <w:rPr>
          <w:lang w:val="es-ES"/>
        </w:rPr>
      </w:pPr>
    </w:p>
    <w:p w14:paraId="73B3EFA7" w14:textId="77777777" w:rsidR="000F5CC9" w:rsidRDefault="000F5CC9" w:rsidP="000F5CC9">
      <w:pPr>
        <w:rPr>
          <w:lang w:val="es-ES"/>
        </w:rPr>
      </w:pPr>
    </w:p>
    <w:p w14:paraId="58FDD107" w14:textId="77777777" w:rsidR="000F5CC9" w:rsidRPr="0054226F" w:rsidRDefault="000F5CC9" w:rsidP="000F5CC9">
      <w:pPr>
        <w:rPr>
          <w:lang w:val="es-ES"/>
        </w:rPr>
      </w:pPr>
    </w:p>
    <w:p w14:paraId="1C48E105" w14:textId="77777777" w:rsidR="000F5CC9" w:rsidRDefault="000F5CC9" w:rsidP="000F5CC9">
      <w:pPr>
        <w:rPr>
          <w:lang w:val="es-ES"/>
        </w:rPr>
      </w:pPr>
    </w:p>
    <w:p w14:paraId="32ED50BD" w14:textId="77777777" w:rsidR="000F5CC9" w:rsidRDefault="000F5CC9" w:rsidP="000F5CC9">
      <w:pPr>
        <w:rPr>
          <w:b/>
          <w:bCs/>
        </w:rPr>
      </w:pPr>
    </w:p>
    <w:p w14:paraId="553F26EB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>APRENDIZ</w:t>
      </w:r>
    </w:p>
    <w:p w14:paraId="72C4F16A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>NORMA C. RODAS ACEVEDO</w:t>
      </w:r>
    </w:p>
    <w:p w14:paraId="086E6CDE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>FICHA 2721486</w:t>
      </w:r>
    </w:p>
    <w:p w14:paraId="0F532FC8" w14:textId="77777777" w:rsidR="000F5CC9" w:rsidRPr="003B1B4E" w:rsidRDefault="000F5CC9" w:rsidP="000F5CC9">
      <w:pPr>
        <w:jc w:val="center"/>
        <w:rPr>
          <w:rFonts w:cstheme="minorHAnsi"/>
          <w:b/>
        </w:rPr>
      </w:pPr>
    </w:p>
    <w:p w14:paraId="055CC8CD" w14:textId="77777777" w:rsidR="000F5CC9" w:rsidRPr="003B1B4E" w:rsidRDefault="000F5CC9" w:rsidP="000F5CC9">
      <w:pPr>
        <w:rPr>
          <w:rFonts w:cstheme="minorHAnsi"/>
          <w:b/>
        </w:rPr>
      </w:pPr>
    </w:p>
    <w:p w14:paraId="53901C57" w14:textId="77777777" w:rsidR="000F5CC9" w:rsidRPr="003B1B4E" w:rsidRDefault="000F5CC9" w:rsidP="000F5CC9">
      <w:pPr>
        <w:jc w:val="center"/>
        <w:rPr>
          <w:rFonts w:cstheme="minorHAnsi"/>
          <w:b/>
        </w:rPr>
      </w:pPr>
    </w:p>
    <w:p w14:paraId="5A9C1477" w14:textId="77777777" w:rsidR="000F5CC9" w:rsidRPr="003B1B4E" w:rsidRDefault="000F5CC9" w:rsidP="000F5CC9">
      <w:pPr>
        <w:jc w:val="center"/>
        <w:rPr>
          <w:rFonts w:cstheme="minorHAnsi"/>
          <w:b/>
        </w:rPr>
      </w:pPr>
    </w:p>
    <w:p w14:paraId="30C9F16C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 xml:space="preserve">INSTRUCTOR: </w:t>
      </w:r>
    </w:p>
    <w:p w14:paraId="4E3F8E0E" w14:textId="77777777" w:rsidR="000F5CC9" w:rsidRPr="003B1B4E" w:rsidRDefault="000F5CC9" w:rsidP="000F5CC9">
      <w:pPr>
        <w:jc w:val="center"/>
        <w:rPr>
          <w:rFonts w:cstheme="minorHAnsi"/>
          <w:b/>
        </w:rPr>
      </w:pPr>
      <w:r>
        <w:rPr>
          <w:rFonts w:cstheme="minorHAnsi"/>
          <w:b/>
        </w:rPr>
        <w:t>JHON RAFAEL MANGONES ORTEGA</w:t>
      </w:r>
    </w:p>
    <w:p w14:paraId="77399669" w14:textId="77777777" w:rsidR="000F5CC9" w:rsidRPr="003B1B4E" w:rsidRDefault="000F5CC9" w:rsidP="000F5CC9">
      <w:pPr>
        <w:rPr>
          <w:rFonts w:cstheme="minorHAnsi"/>
          <w:b/>
        </w:rPr>
      </w:pPr>
    </w:p>
    <w:p w14:paraId="774C267D" w14:textId="77777777" w:rsidR="000F5CC9" w:rsidRPr="003B1B4E" w:rsidRDefault="000F5CC9" w:rsidP="000F5CC9">
      <w:pPr>
        <w:rPr>
          <w:rFonts w:cstheme="minorHAnsi"/>
          <w:b/>
        </w:rPr>
      </w:pPr>
    </w:p>
    <w:p w14:paraId="3F6D7C6D" w14:textId="77777777" w:rsidR="000F5CC9" w:rsidRPr="003B1B4E" w:rsidRDefault="000F5CC9" w:rsidP="000F5CC9">
      <w:pPr>
        <w:rPr>
          <w:rFonts w:cstheme="minorHAnsi"/>
          <w:b/>
        </w:rPr>
      </w:pPr>
    </w:p>
    <w:p w14:paraId="6E2B9541" w14:textId="77777777" w:rsidR="000F5CC9" w:rsidRPr="003B1B4E" w:rsidRDefault="000F5CC9" w:rsidP="000F5CC9">
      <w:pPr>
        <w:rPr>
          <w:rFonts w:cstheme="minorHAnsi"/>
          <w:b/>
        </w:rPr>
      </w:pPr>
    </w:p>
    <w:p w14:paraId="1909D9DF" w14:textId="77777777" w:rsidR="000F5CC9" w:rsidRPr="003B1B4E" w:rsidRDefault="000F5CC9" w:rsidP="000F5CC9">
      <w:pPr>
        <w:rPr>
          <w:rFonts w:cstheme="minorHAnsi"/>
          <w:b/>
        </w:rPr>
      </w:pPr>
    </w:p>
    <w:p w14:paraId="29F81236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>ANALISIS Y DESARROLLO DE SOFTWARE</w:t>
      </w:r>
    </w:p>
    <w:p w14:paraId="2CDF5F0F" w14:textId="77777777" w:rsidR="000F5CC9" w:rsidRPr="003B1B4E" w:rsidRDefault="000F5CC9" w:rsidP="000F5CC9">
      <w:pPr>
        <w:jc w:val="center"/>
        <w:rPr>
          <w:rFonts w:cstheme="minorHAnsi"/>
          <w:b/>
        </w:rPr>
      </w:pPr>
      <w:r w:rsidRPr="003B1B4E">
        <w:rPr>
          <w:rFonts w:cstheme="minorHAnsi"/>
          <w:b/>
        </w:rPr>
        <w:t>CENTRO DE COMERCIO Y SERVICIOS ATLANTICO</w:t>
      </w:r>
    </w:p>
    <w:p w14:paraId="3AF0C305" w14:textId="589FED48" w:rsidR="000F5CC9" w:rsidRDefault="000F5CC9" w:rsidP="001D4129">
      <w:pPr>
        <w:jc w:val="center"/>
        <w:rPr>
          <w:rFonts w:cstheme="minorHAnsi"/>
          <w:b/>
        </w:rPr>
      </w:pPr>
      <w:r>
        <w:rPr>
          <w:rFonts w:cstheme="minorHAnsi"/>
          <w:b/>
        </w:rPr>
        <w:t>30 SEPTIEMBRE 202</w:t>
      </w:r>
      <w:r w:rsidR="001D4129">
        <w:rPr>
          <w:rFonts w:cstheme="minorHAnsi"/>
          <w:b/>
        </w:rPr>
        <w:t>4</w:t>
      </w:r>
    </w:p>
    <w:p w14:paraId="388FB787" w14:textId="524CCD6D" w:rsidR="000F5CC9" w:rsidRDefault="002357DA">
      <w:pPr>
        <w:rPr>
          <w:rFonts w:ascii="Times New Roman" w:hAnsi="Times New Roman" w:cs="Times New Roman"/>
          <w:b/>
          <w:sz w:val="28"/>
          <w:szCs w:val="28"/>
        </w:rPr>
      </w:pPr>
      <w:r w:rsidRPr="002357D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REPOSITORIO EN GITHUB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8" w:history="1">
        <w:r w:rsidRPr="00F202B8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s://github.com/ncrodas/apkminitwiter.git</w:t>
        </w:r>
      </w:hyperlink>
    </w:p>
    <w:p w14:paraId="0CC0EA8D" w14:textId="77777777" w:rsidR="002357DA" w:rsidRDefault="002357DA">
      <w:pPr>
        <w:rPr>
          <w:rFonts w:ascii="Times New Roman" w:hAnsi="Times New Roman" w:cs="Times New Roman"/>
          <w:b/>
          <w:sz w:val="28"/>
          <w:szCs w:val="28"/>
        </w:rPr>
      </w:pPr>
    </w:p>
    <w:p w14:paraId="32F198E6" w14:textId="5D69B279" w:rsidR="00C463F4" w:rsidRPr="00C463F4" w:rsidRDefault="00C463F4">
      <w:pPr>
        <w:rPr>
          <w:rFonts w:ascii="Times New Roman" w:hAnsi="Times New Roman" w:cs="Times New Roman"/>
          <w:b/>
          <w:sz w:val="28"/>
          <w:szCs w:val="28"/>
        </w:rPr>
      </w:pPr>
      <w:r w:rsidRPr="00C463F4">
        <w:rPr>
          <w:rFonts w:ascii="Times New Roman" w:hAnsi="Times New Roman" w:cs="Times New Roman"/>
          <w:b/>
          <w:sz w:val="28"/>
          <w:szCs w:val="28"/>
        </w:rPr>
        <w:t xml:space="preserve">Mini Twitte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7BCB" w14:paraId="683B25D1" w14:textId="77777777" w:rsidTr="00C463F4">
        <w:tc>
          <w:tcPr>
            <w:tcW w:w="9054" w:type="dxa"/>
          </w:tcPr>
          <w:p w14:paraId="798370F7" w14:textId="77777777" w:rsidR="00CF7BCB" w:rsidRPr="00C463F4" w:rsidRDefault="00C46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4">
              <w:rPr>
                <w:rFonts w:ascii="Times New Roman" w:hAnsi="Times New Roman" w:cs="Times New Roman"/>
                <w:b/>
                <w:sz w:val="24"/>
                <w:szCs w:val="24"/>
              </w:rPr>
              <w:t>Cambio de colores y barra de herramientas.</w:t>
            </w:r>
          </w:p>
          <w:p w14:paraId="4291A386" w14:textId="77777777" w:rsidR="00C463F4" w:rsidRDefault="00C463F4"/>
        </w:tc>
      </w:tr>
      <w:tr w:rsidR="00CF7BCB" w14:paraId="274CDADD" w14:textId="77777777" w:rsidTr="00C463F4">
        <w:tc>
          <w:tcPr>
            <w:tcW w:w="9054" w:type="dxa"/>
          </w:tcPr>
          <w:p w14:paraId="4026B079" w14:textId="77777777" w:rsidR="00CF7BCB" w:rsidRDefault="00DF00E6">
            <w:r>
              <w:rPr>
                <w:noProof/>
                <w:lang w:eastAsia="es-CO"/>
              </w:rPr>
              <w:drawing>
                <wp:inline distT="0" distB="0" distL="0" distR="0" wp14:anchorId="395085BA" wp14:editId="6126FD5F">
                  <wp:extent cx="5610225" cy="305752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52002" w14:textId="77777777" w:rsidR="004B4C89" w:rsidRDefault="00000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77CBE" w14:paraId="32AA68C3" w14:textId="77777777" w:rsidTr="00477CBE">
        <w:tc>
          <w:tcPr>
            <w:tcW w:w="8978" w:type="dxa"/>
          </w:tcPr>
          <w:p w14:paraId="0A59D0C2" w14:textId="77777777" w:rsidR="00477CBE" w:rsidRPr="00C463F4" w:rsidRDefault="00477CBE">
            <w:pPr>
              <w:rPr>
                <w:rFonts w:ascii="Times New Roman" w:hAnsi="Times New Roman" w:cs="Times New Roman"/>
                <w:b/>
              </w:rPr>
            </w:pPr>
            <w:r w:rsidRPr="00C463F4">
              <w:rPr>
                <w:rFonts w:ascii="Times New Roman" w:hAnsi="Times New Roman" w:cs="Times New Roman"/>
                <w:b/>
              </w:rPr>
              <w:t>Ejecución de cambios en el Celular</w:t>
            </w:r>
          </w:p>
        </w:tc>
      </w:tr>
      <w:tr w:rsidR="00477CBE" w14:paraId="631D0002" w14:textId="77777777" w:rsidTr="00477CBE">
        <w:tc>
          <w:tcPr>
            <w:tcW w:w="8978" w:type="dxa"/>
          </w:tcPr>
          <w:p w14:paraId="4E81C2DA" w14:textId="77777777" w:rsidR="00477CBE" w:rsidRDefault="00A14F25">
            <w:r>
              <w:rPr>
                <w:noProof/>
                <w:lang w:eastAsia="es-CO"/>
              </w:rPr>
              <w:drawing>
                <wp:inline distT="0" distB="0" distL="0" distR="0" wp14:anchorId="2FD30652" wp14:editId="4DA64557">
                  <wp:extent cx="5610225" cy="2733675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62C42" w14:textId="77777777" w:rsidR="00477CBE" w:rsidRDefault="00477CBE" w:rsidP="00A14F25">
      <w:pPr>
        <w:jc w:val="right"/>
        <w:rPr>
          <w:u w:val="single"/>
        </w:rPr>
      </w:pPr>
    </w:p>
    <w:p w14:paraId="2329FBD5" w14:textId="77777777" w:rsidR="00356185" w:rsidRDefault="00356185" w:rsidP="00A14F25">
      <w:pPr>
        <w:jc w:val="right"/>
        <w:rPr>
          <w:u w:val="single"/>
        </w:rPr>
      </w:pPr>
    </w:p>
    <w:p w14:paraId="7E21026B" w14:textId="77777777" w:rsidR="00356185" w:rsidRDefault="00356185" w:rsidP="00A14F25">
      <w:pPr>
        <w:jc w:val="right"/>
        <w:rPr>
          <w:u w:val="single"/>
        </w:rPr>
      </w:pPr>
    </w:p>
    <w:p w14:paraId="282B6384" w14:textId="77777777" w:rsidR="00356185" w:rsidRDefault="00356185" w:rsidP="00A14F25">
      <w:pPr>
        <w:jc w:val="right"/>
        <w:rPr>
          <w:u w:val="single"/>
        </w:rPr>
      </w:pPr>
    </w:p>
    <w:p w14:paraId="1E2CD085" w14:textId="77777777" w:rsidR="00C463F4" w:rsidRDefault="00C463F4" w:rsidP="00A14F25">
      <w:pPr>
        <w:jc w:val="right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1FB1" w14:paraId="496813D8" w14:textId="77777777" w:rsidTr="009C1FB1">
        <w:tc>
          <w:tcPr>
            <w:tcW w:w="8978" w:type="dxa"/>
          </w:tcPr>
          <w:p w14:paraId="3848516A" w14:textId="77777777" w:rsidR="009C1FB1" w:rsidRPr="00C463F4" w:rsidRDefault="00A53C3F" w:rsidP="0019047C">
            <w:pPr>
              <w:rPr>
                <w:b/>
                <w:u w:val="single"/>
              </w:rPr>
            </w:pPr>
            <w:r w:rsidRPr="00C463F4">
              <w:rPr>
                <w:b/>
                <w:u w:val="single"/>
              </w:rPr>
              <w:t xml:space="preserve">Creando nueva instrucción de Android </w:t>
            </w:r>
          </w:p>
        </w:tc>
      </w:tr>
      <w:tr w:rsidR="009C1FB1" w14:paraId="549A0222" w14:textId="77777777" w:rsidTr="009C1FB1">
        <w:tc>
          <w:tcPr>
            <w:tcW w:w="8978" w:type="dxa"/>
          </w:tcPr>
          <w:p w14:paraId="38CE121F" w14:textId="77777777" w:rsidR="009C1FB1" w:rsidRDefault="009C1FB1" w:rsidP="00A14F25">
            <w:pPr>
              <w:jc w:val="right"/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7EBEF45E" wp14:editId="7EB1AB36">
                  <wp:extent cx="5610225" cy="1885950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0A825" w14:textId="77777777" w:rsidR="00A14F25" w:rsidRDefault="00A14F25" w:rsidP="00A14F25">
      <w:pPr>
        <w:jc w:val="right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53C3F" w14:paraId="5A009640" w14:textId="77777777" w:rsidTr="005D31F5">
        <w:tc>
          <w:tcPr>
            <w:tcW w:w="9054" w:type="dxa"/>
          </w:tcPr>
          <w:p w14:paraId="384F6C75" w14:textId="77777777" w:rsidR="00A53C3F" w:rsidRPr="00C463F4" w:rsidRDefault="00A53C3F" w:rsidP="00A53C3F">
            <w:pPr>
              <w:rPr>
                <w:b/>
              </w:rPr>
            </w:pPr>
            <w:r w:rsidRPr="00C463F4">
              <w:rPr>
                <w:b/>
              </w:rPr>
              <w:t xml:space="preserve">Borrando la nueva instrucción </w:t>
            </w:r>
          </w:p>
        </w:tc>
      </w:tr>
      <w:tr w:rsidR="00A53C3F" w14:paraId="4B2B2BC7" w14:textId="77777777" w:rsidTr="005D31F5">
        <w:tc>
          <w:tcPr>
            <w:tcW w:w="9054" w:type="dxa"/>
          </w:tcPr>
          <w:p w14:paraId="6390F59B" w14:textId="77777777" w:rsidR="00A53C3F" w:rsidRDefault="00A53C3F" w:rsidP="00A14F25">
            <w:pPr>
              <w:jc w:val="right"/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01023A92" wp14:editId="4D8DA192">
                  <wp:extent cx="5600700" cy="1981200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3D6B" w14:textId="77777777" w:rsidR="001F476B" w:rsidRDefault="001F476B" w:rsidP="005D31F5"/>
    <w:p w14:paraId="45B020B1" w14:textId="77777777" w:rsidR="005D31F5" w:rsidRPr="00C463F4" w:rsidRDefault="005D31F5" w:rsidP="005D31F5">
      <w:pPr>
        <w:rPr>
          <w:b/>
        </w:rPr>
      </w:pPr>
      <w:r w:rsidRPr="00C463F4">
        <w:rPr>
          <w:b/>
        </w:rPr>
        <w:t xml:space="preserve">Ocultando la barra nombre </w:t>
      </w:r>
      <w:proofErr w:type="spellStart"/>
      <w:r w:rsidRPr="00C463F4">
        <w:rPr>
          <w:b/>
        </w:rPr>
        <w:t>MiniTwitterNorma</w:t>
      </w:r>
      <w:proofErr w:type="spellEnd"/>
    </w:p>
    <w:p w14:paraId="10E2F295" w14:textId="77777777" w:rsidR="00A53C3F" w:rsidRDefault="00A53C3F" w:rsidP="005D31F5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53C3F" w14:paraId="063D5EEF" w14:textId="77777777" w:rsidTr="00A53C3F">
        <w:tc>
          <w:tcPr>
            <w:tcW w:w="8978" w:type="dxa"/>
          </w:tcPr>
          <w:p w14:paraId="6D80EE28" w14:textId="77777777" w:rsidR="00A53C3F" w:rsidRDefault="005D31F5" w:rsidP="005D31F5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4D7C3029" wp14:editId="30507D32">
                  <wp:extent cx="5610225" cy="2324100"/>
                  <wp:effectExtent l="1905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FA799" w14:textId="77777777" w:rsidR="00A53C3F" w:rsidRDefault="00A53C3F" w:rsidP="00A53C3F">
      <w:pPr>
        <w:rPr>
          <w:u w:val="single"/>
        </w:rPr>
      </w:pPr>
    </w:p>
    <w:p w14:paraId="057DA24E" w14:textId="77777777" w:rsidR="00A53C3F" w:rsidRPr="00C463F4" w:rsidRDefault="005D31F5" w:rsidP="00A53C3F">
      <w:pPr>
        <w:rPr>
          <w:b/>
        </w:rPr>
      </w:pPr>
      <w:r w:rsidRPr="00C463F4">
        <w:rPr>
          <w:b/>
        </w:rPr>
        <w:t xml:space="preserve">Ocultando la barra nombre </w:t>
      </w:r>
      <w:proofErr w:type="spellStart"/>
      <w:r w:rsidRPr="00C463F4">
        <w:rPr>
          <w:b/>
        </w:rPr>
        <w:t>MiniTwitterNorm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53C3F" w14:paraId="7F292F8B" w14:textId="77777777" w:rsidTr="003D0F3F">
        <w:tc>
          <w:tcPr>
            <w:tcW w:w="8978" w:type="dxa"/>
          </w:tcPr>
          <w:p w14:paraId="3FC8386B" w14:textId="77777777" w:rsidR="00A53C3F" w:rsidRDefault="00A53C3F" w:rsidP="003D0F3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1ADFBB03" wp14:editId="14161F62">
                  <wp:extent cx="5600700" cy="2371725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1DD0E" w14:textId="77777777" w:rsidR="00A53C3F" w:rsidRPr="00A14F25" w:rsidRDefault="00A53C3F" w:rsidP="00A53C3F">
      <w:pPr>
        <w:rPr>
          <w:u w:val="single"/>
        </w:rPr>
      </w:pPr>
    </w:p>
    <w:p w14:paraId="4A5A6223" w14:textId="77777777" w:rsidR="00A53C3F" w:rsidRPr="006D38A0" w:rsidRDefault="00A53C3F" w:rsidP="00A53C3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3C3F" w14:paraId="5C058731" w14:textId="77777777" w:rsidTr="003D0F3F">
        <w:tc>
          <w:tcPr>
            <w:tcW w:w="8978" w:type="dxa"/>
          </w:tcPr>
          <w:p w14:paraId="0873C2D1" w14:textId="77777777" w:rsidR="00A53C3F" w:rsidRPr="00E45B52" w:rsidRDefault="00E45B52" w:rsidP="00E45B52">
            <w:pPr>
              <w:rPr>
                <w:b/>
              </w:rPr>
            </w:pPr>
            <w:r>
              <w:rPr>
                <w:b/>
              </w:rPr>
              <w:t xml:space="preserve">Imagen tomada en mi Celular con </w:t>
            </w:r>
            <w:r w:rsidR="006D38A0">
              <w:rPr>
                <w:b/>
              </w:rPr>
              <w:t>el cambio realizado</w:t>
            </w:r>
            <w:r>
              <w:rPr>
                <w:b/>
              </w:rPr>
              <w:t>.</w:t>
            </w:r>
          </w:p>
        </w:tc>
      </w:tr>
      <w:tr w:rsidR="001F476B" w14:paraId="02A8A461" w14:textId="77777777" w:rsidTr="003D0F3F">
        <w:tc>
          <w:tcPr>
            <w:tcW w:w="8978" w:type="dxa"/>
          </w:tcPr>
          <w:p w14:paraId="5B2056A3" w14:textId="77777777" w:rsidR="001F476B" w:rsidRDefault="00A35ECD" w:rsidP="003D0F3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2FBEBC68" wp14:editId="434EB866">
                  <wp:extent cx="5143500" cy="5753100"/>
                  <wp:effectExtent l="19050" t="0" r="0" b="0"/>
                  <wp:docPr id="9" name="8 Imagen" descr="minitwitter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twitter1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C5B4" w14:textId="77777777" w:rsidR="006D38A0" w:rsidRDefault="006D38A0" w:rsidP="00A53C3F"/>
    <w:p w14:paraId="70CB412A" w14:textId="25CEDAE8" w:rsidR="006D38A0" w:rsidRPr="006D38A0" w:rsidRDefault="006D38A0" w:rsidP="00A53C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38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so de la librería </w:t>
      </w:r>
      <w:r w:rsidR="009B2EEA" w:rsidRPr="006D38A0">
        <w:rPr>
          <w:rFonts w:ascii="Times New Roman" w:hAnsi="Times New Roman" w:cs="Times New Roman"/>
          <w:b/>
          <w:color w:val="FF0000"/>
          <w:sz w:val="28"/>
          <w:szCs w:val="28"/>
        </w:rPr>
        <w:t>Retrofit para</w:t>
      </w:r>
      <w:r w:rsidRPr="006D38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a conexión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53C3F" w14:paraId="6843B1BD" w14:textId="77777777" w:rsidTr="003D0F3F">
        <w:tc>
          <w:tcPr>
            <w:tcW w:w="8978" w:type="dxa"/>
          </w:tcPr>
          <w:p w14:paraId="408FD0A2" w14:textId="77777777" w:rsidR="00A53C3F" w:rsidRPr="00FE1699" w:rsidRDefault="00FE1699" w:rsidP="003D0F3F">
            <w:pPr>
              <w:rPr>
                <w:b/>
              </w:rPr>
            </w:pPr>
            <w:r>
              <w:rPr>
                <w:b/>
              </w:rPr>
              <w:t xml:space="preserve">Copiando código de Api, Retrofit </w:t>
            </w:r>
          </w:p>
        </w:tc>
      </w:tr>
      <w:tr w:rsidR="001F476B" w14:paraId="7D55BF50" w14:textId="77777777" w:rsidTr="003D0F3F">
        <w:tc>
          <w:tcPr>
            <w:tcW w:w="8978" w:type="dxa"/>
          </w:tcPr>
          <w:p w14:paraId="0806862A" w14:textId="77777777" w:rsidR="001F476B" w:rsidRDefault="00FE1699" w:rsidP="003D0F3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3E04F9FF" wp14:editId="5FF7766A">
                  <wp:extent cx="5610225" cy="2066925"/>
                  <wp:effectExtent l="1905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959E5" w14:textId="77777777" w:rsidR="00A53C3F" w:rsidRDefault="00A53C3F" w:rsidP="00A53C3F">
      <w:pPr>
        <w:rPr>
          <w:u w:val="single"/>
        </w:rPr>
      </w:pPr>
    </w:p>
    <w:p w14:paraId="5F1A8D84" w14:textId="77777777" w:rsidR="00A53C3F" w:rsidRDefault="00A53C3F" w:rsidP="00A53C3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F476B" w14:paraId="49A36F79" w14:textId="77777777" w:rsidTr="003D0F3F">
        <w:tc>
          <w:tcPr>
            <w:tcW w:w="8978" w:type="dxa"/>
          </w:tcPr>
          <w:p w14:paraId="18B3ED4D" w14:textId="178C39B0" w:rsidR="001F476B" w:rsidRPr="008E4E9F" w:rsidRDefault="008E4E9F" w:rsidP="003D0F3F">
            <w:r w:rsidRPr="008E4E9F">
              <w:t>C</w:t>
            </w:r>
            <w:r>
              <w:t xml:space="preserve">opiando código de </w:t>
            </w:r>
            <w:proofErr w:type="spellStart"/>
            <w:r w:rsidR="009B2EEA">
              <w:t>J</w:t>
            </w:r>
            <w:r>
              <w:t>son</w:t>
            </w:r>
            <w:proofErr w:type="spellEnd"/>
          </w:p>
        </w:tc>
      </w:tr>
      <w:tr w:rsidR="00A53C3F" w14:paraId="5C917BA6" w14:textId="77777777" w:rsidTr="003D0F3F">
        <w:tc>
          <w:tcPr>
            <w:tcW w:w="8978" w:type="dxa"/>
          </w:tcPr>
          <w:p w14:paraId="1DF86042" w14:textId="77777777" w:rsidR="00A53C3F" w:rsidRDefault="00953134" w:rsidP="003D0F3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3386A4FD" wp14:editId="4F7447A4">
                  <wp:extent cx="5610225" cy="1819275"/>
                  <wp:effectExtent l="1905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16792" w14:textId="77777777" w:rsidR="00A53C3F" w:rsidRPr="00A14F25" w:rsidRDefault="00A53C3F" w:rsidP="00A53C3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E1243" w14:paraId="67A4BC38" w14:textId="77777777" w:rsidTr="00FE1243">
        <w:tc>
          <w:tcPr>
            <w:tcW w:w="8978" w:type="dxa"/>
          </w:tcPr>
          <w:p w14:paraId="6C2F24D4" w14:textId="77777777" w:rsidR="00FE1243" w:rsidRPr="00FE1243" w:rsidRDefault="00FE1243" w:rsidP="00A53C3F">
            <w:pPr>
              <w:rPr>
                <w:b/>
              </w:rPr>
            </w:pPr>
            <w:r>
              <w:rPr>
                <w:b/>
              </w:rPr>
              <w:t>Copiando código para que me funcionen las herramientas utilizadas.</w:t>
            </w:r>
          </w:p>
        </w:tc>
      </w:tr>
      <w:tr w:rsidR="00FE1243" w14:paraId="5EF75E28" w14:textId="77777777" w:rsidTr="00FE1243">
        <w:tc>
          <w:tcPr>
            <w:tcW w:w="8978" w:type="dxa"/>
          </w:tcPr>
          <w:p w14:paraId="35D59D11" w14:textId="77777777" w:rsidR="00FE1243" w:rsidRDefault="00FE1243" w:rsidP="00A53C3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3AED2E3A" wp14:editId="38134422">
                  <wp:extent cx="5610225" cy="1971675"/>
                  <wp:effectExtent l="1905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FB39" w14:textId="77777777" w:rsidR="005B3838" w:rsidRDefault="005B3838">
      <w:pPr>
        <w:rPr>
          <w:u w:val="single"/>
        </w:rPr>
      </w:pPr>
    </w:p>
    <w:p w14:paraId="0F29999E" w14:textId="77777777" w:rsidR="0063728C" w:rsidRPr="00490132" w:rsidRDefault="004901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0132">
        <w:rPr>
          <w:rFonts w:ascii="Times New Roman" w:hAnsi="Times New Roman" w:cs="Times New Roman"/>
          <w:b/>
          <w:color w:val="FF0000"/>
          <w:sz w:val="28"/>
          <w:szCs w:val="28"/>
        </w:rPr>
        <w:t>DEFINICION DE LAS CLASES POJO PARA LOGIN Y REGIS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E1243" w14:paraId="252342F1" w14:textId="77777777" w:rsidTr="00FE1243">
        <w:tc>
          <w:tcPr>
            <w:tcW w:w="10940" w:type="dxa"/>
          </w:tcPr>
          <w:p w14:paraId="49F7090E" w14:textId="77777777" w:rsidR="00FE1243" w:rsidRPr="00490132" w:rsidRDefault="00490132">
            <w:r>
              <w:t>JSON , GSON Y MINITWITTER3001</w:t>
            </w:r>
          </w:p>
        </w:tc>
      </w:tr>
      <w:tr w:rsidR="00FE1243" w14:paraId="2C073CE3" w14:textId="77777777" w:rsidTr="00FE1243">
        <w:tc>
          <w:tcPr>
            <w:tcW w:w="10940" w:type="dxa"/>
          </w:tcPr>
          <w:p w14:paraId="54CBDDC2" w14:textId="77777777" w:rsidR="00FE1243" w:rsidRDefault="00490132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562996C1" wp14:editId="1489521E">
                  <wp:extent cx="6854190" cy="2276475"/>
                  <wp:effectExtent l="19050" t="0" r="381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7890A" w14:textId="77777777" w:rsidR="001A60FF" w:rsidRDefault="001A60F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A60FF" w14:paraId="5ED732A9" w14:textId="77777777" w:rsidTr="001A60FF">
        <w:tc>
          <w:tcPr>
            <w:tcW w:w="10940" w:type="dxa"/>
          </w:tcPr>
          <w:p w14:paraId="1810FD6E" w14:textId="77777777" w:rsidR="001A60FF" w:rsidRPr="001A60FF" w:rsidRDefault="001A60FF"/>
        </w:tc>
      </w:tr>
      <w:tr w:rsidR="001A60FF" w14:paraId="4996328B" w14:textId="77777777" w:rsidTr="001A60FF">
        <w:tc>
          <w:tcPr>
            <w:tcW w:w="10940" w:type="dxa"/>
          </w:tcPr>
          <w:p w14:paraId="00BF6519" w14:textId="77777777" w:rsidR="001A60FF" w:rsidRDefault="001A60FF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732000DE" wp14:editId="2DCE38CA">
                  <wp:extent cx="6848475" cy="276225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DDCC2" w14:textId="77777777" w:rsidR="001A60FF" w:rsidRPr="001A60FF" w:rsidRDefault="001A60F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A60FF" w14:paraId="2A171A29" w14:textId="77777777" w:rsidTr="001A60FF">
        <w:tc>
          <w:tcPr>
            <w:tcW w:w="10940" w:type="dxa"/>
          </w:tcPr>
          <w:p w14:paraId="6EAAD0BF" w14:textId="77777777" w:rsidR="001A60FF" w:rsidRDefault="00376776">
            <w:pPr>
              <w:rPr>
                <w:b/>
              </w:rPr>
            </w:pPr>
            <w:r>
              <w:rPr>
                <w:b/>
              </w:rPr>
              <w:t>Ejemplo de login</w:t>
            </w:r>
          </w:p>
        </w:tc>
      </w:tr>
      <w:tr w:rsidR="001A60FF" w14:paraId="422CF893" w14:textId="77777777" w:rsidTr="001A60FF">
        <w:tc>
          <w:tcPr>
            <w:tcW w:w="10940" w:type="dxa"/>
          </w:tcPr>
          <w:p w14:paraId="53536A97" w14:textId="77777777" w:rsidR="001A60FF" w:rsidRDefault="00376776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B6565D6" wp14:editId="5C00B562">
                  <wp:extent cx="6858000" cy="2438400"/>
                  <wp:effectExtent l="1905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8F173" w14:textId="77777777" w:rsidR="00FE1243" w:rsidRPr="001A60FF" w:rsidRDefault="00FE124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76776" w14:paraId="2FC9FFED" w14:textId="77777777" w:rsidTr="00376776">
        <w:tc>
          <w:tcPr>
            <w:tcW w:w="10940" w:type="dxa"/>
          </w:tcPr>
          <w:p w14:paraId="53639EA5" w14:textId="77777777" w:rsidR="00376776" w:rsidRDefault="00376776">
            <w:pPr>
              <w:rPr>
                <w:u w:val="single"/>
              </w:rPr>
            </w:pPr>
            <w:r>
              <w:rPr>
                <w:u w:val="single"/>
              </w:rPr>
              <w:t>Creando usuario</w:t>
            </w:r>
          </w:p>
        </w:tc>
      </w:tr>
      <w:tr w:rsidR="00376776" w14:paraId="0F983DF1" w14:textId="77777777" w:rsidTr="00376776">
        <w:tc>
          <w:tcPr>
            <w:tcW w:w="10940" w:type="dxa"/>
          </w:tcPr>
          <w:p w14:paraId="736BF4B8" w14:textId="77777777" w:rsidR="00376776" w:rsidRDefault="00376776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223B46FF" wp14:editId="571F68AC">
                  <wp:extent cx="5562600" cy="2314575"/>
                  <wp:effectExtent l="19050" t="0" r="0" b="0"/>
                  <wp:docPr id="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D0D35" w14:textId="77777777" w:rsidR="001A60FF" w:rsidRDefault="001A60F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33F53" w14:paraId="1BBEEB62" w14:textId="77777777" w:rsidTr="00233F53">
        <w:tc>
          <w:tcPr>
            <w:tcW w:w="10940" w:type="dxa"/>
          </w:tcPr>
          <w:p w14:paraId="64408F1B" w14:textId="77777777" w:rsidR="00233F53" w:rsidRDefault="00233F53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6AFF65A0" wp14:editId="62EA8E7A">
                  <wp:extent cx="6848475" cy="2600325"/>
                  <wp:effectExtent l="19050" t="0" r="9525" b="0"/>
                  <wp:docPr id="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C9A6" w14:textId="77777777" w:rsidR="001A60FF" w:rsidRDefault="001A60F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77D92" w14:paraId="0B81798A" w14:textId="77777777" w:rsidTr="00277D92">
        <w:tc>
          <w:tcPr>
            <w:tcW w:w="10940" w:type="dxa"/>
          </w:tcPr>
          <w:p w14:paraId="173C9DE1" w14:textId="77777777" w:rsidR="00277D92" w:rsidRDefault="00277D92">
            <w:pPr>
              <w:rPr>
                <w:u w:val="single"/>
              </w:rPr>
            </w:pPr>
            <w:r>
              <w:rPr>
                <w:u w:val="single"/>
              </w:rPr>
              <w:t>Registros Generados</w:t>
            </w:r>
          </w:p>
        </w:tc>
      </w:tr>
      <w:tr w:rsidR="00277D92" w14:paraId="4ED5C54B" w14:textId="77777777" w:rsidTr="00277D92">
        <w:tc>
          <w:tcPr>
            <w:tcW w:w="10940" w:type="dxa"/>
          </w:tcPr>
          <w:p w14:paraId="01204A79" w14:textId="77777777" w:rsidR="00277D92" w:rsidRDefault="00277D92">
            <w:pPr>
              <w:rPr>
                <w:u w:val="single"/>
              </w:rPr>
            </w:pPr>
            <w:r>
              <w:rPr>
                <w:noProof/>
                <w:u w:val="single"/>
                <w:lang w:eastAsia="es-CO"/>
              </w:rPr>
              <w:drawing>
                <wp:inline distT="0" distB="0" distL="0" distR="0" wp14:anchorId="5B68D920" wp14:editId="605E95A9">
                  <wp:extent cx="6858000" cy="2076450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EB712" w14:textId="77777777" w:rsidR="00FE1243" w:rsidRDefault="00FE1243">
      <w:pPr>
        <w:rPr>
          <w:u w:val="single"/>
        </w:rPr>
      </w:pPr>
    </w:p>
    <w:p w14:paraId="3BC21743" w14:textId="77777777" w:rsidR="00A53C3F" w:rsidRDefault="00A53C3F">
      <w:pPr>
        <w:rPr>
          <w:u w:val="single"/>
        </w:rPr>
      </w:pPr>
    </w:p>
    <w:p w14:paraId="20034A92" w14:textId="77777777" w:rsidR="00A53C3F" w:rsidRPr="00A14F25" w:rsidRDefault="00A53C3F" w:rsidP="00A53C3F">
      <w:pPr>
        <w:rPr>
          <w:u w:val="single"/>
        </w:rPr>
      </w:pPr>
    </w:p>
    <w:sectPr w:rsidR="00A53C3F" w:rsidRPr="00A14F25" w:rsidSect="006A7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0523" w14:textId="77777777" w:rsidR="00D2679D" w:rsidRDefault="00D2679D" w:rsidP="00C463F4">
      <w:pPr>
        <w:spacing w:after="0" w:line="240" w:lineRule="auto"/>
      </w:pPr>
      <w:r>
        <w:separator/>
      </w:r>
    </w:p>
  </w:endnote>
  <w:endnote w:type="continuationSeparator" w:id="0">
    <w:p w14:paraId="2F79E8BC" w14:textId="77777777" w:rsidR="00D2679D" w:rsidRDefault="00D2679D" w:rsidP="00C4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07EE" w14:textId="77777777" w:rsidR="00D2679D" w:rsidRDefault="00D2679D" w:rsidP="00C463F4">
      <w:pPr>
        <w:spacing w:after="0" w:line="240" w:lineRule="auto"/>
      </w:pPr>
      <w:r>
        <w:separator/>
      </w:r>
    </w:p>
  </w:footnote>
  <w:footnote w:type="continuationSeparator" w:id="0">
    <w:p w14:paraId="28177FD9" w14:textId="77777777" w:rsidR="00D2679D" w:rsidRDefault="00D2679D" w:rsidP="00C46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B7B"/>
    <w:rsid w:val="00031625"/>
    <w:rsid w:val="000373C9"/>
    <w:rsid w:val="000F5CC9"/>
    <w:rsid w:val="0015006E"/>
    <w:rsid w:val="0019047C"/>
    <w:rsid w:val="001A60FF"/>
    <w:rsid w:val="001C4337"/>
    <w:rsid w:val="001D4129"/>
    <w:rsid w:val="001F476B"/>
    <w:rsid w:val="00233F53"/>
    <w:rsid w:val="002357DA"/>
    <w:rsid w:val="00277D92"/>
    <w:rsid w:val="00356185"/>
    <w:rsid w:val="00376776"/>
    <w:rsid w:val="003B404A"/>
    <w:rsid w:val="004168C1"/>
    <w:rsid w:val="00477CBE"/>
    <w:rsid w:val="00490132"/>
    <w:rsid w:val="00572105"/>
    <w:rsid w:val="005B27D1"/>
    <w:rsid w:val="005B3838"/>
    <w:rsid w:val="005D31F5"/>
    <w:rsid w:val="005D6214"/>
    <w:rsid w:val="005E0942"/>
    <w:rsid w:val="00606313"/>
    <w:rsid w:val="00617642"/>
    <w:rsid w:val="0063728C"/>
    <w:rsid w:val="006A783E"/>
    <w:rsid w:val="006D38A0"/>
    <w:rsid w:val="00851761"/>
    <w:rsid w:val="008945B0"/>
    <w:rsid w:val="008E4E9F"/>
    <w:rsid w:val="0091500C"/>
    <w:rsid w:val="00953134"/>
    <w:rsid w:val="009B2EEA"/>
    <w:rsid w:val="009C1FB1"/>
    <w:rsid w:val="00A14F25"/>
    <w:rsid w:val="00A35ECD"/>
    <w:rsid w:val="00A53C3F"/>
    <w:rsid w:val="00B01D3A"/>
    <w:rsid w:val="00B1707D"/>
    <w:rsid w:val="00B4156A"/>
    <w:rsid w:val="00BA3B7B"/>
    <w:rsid w:val="00BB17BD"/>
    <w:rsid w:val="00C31A74"/>
    <w:rsid w:val="00C463F4"/>
    <w:rsid w:val="00CF0D7F"/>
    <w:rsid w:val="00CF7BCB"/>
    <w:rsid w:val="00D16595"/>
    <w:rsid w:val="00D2679D"/>
    <w:rsid w:val="00D42F5F"/>
    <w:rsid w:val="00D67AAD"/>
    <w:rsid w:val="00DB6CB3"/>
    <w:rsid w:val="00DF00E6"/>
    <w:rsid w:val="00E45B52"/>
    <w:rsid w:val="00EC254B"/>
    <w:rsid w:val="00ED3A1E"/>
    <w:rsid w:val="00EE7706"/>
    <w:rsid w:val="00EF635F"/>
    <w:rsid w:val="00F41450"/>
    <w:rsid w:val="00F70D00"/>
    <w:rsid w:val="00FE1243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F9B8"/>
  <w15:docId w15:val="{3F3824E0-EE71-471F-9F6C-408F90FE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5F"/>
  </w:style>
  <w:style w:type="paragraph" w:styleId="Ttulo2">
    <w:name w:val="heading 2"/>
    <w:basedOn w:val="Normal"/>
    <w:link w:val="Ttulo2Car"/>
    <w:uiPriority w:val="9"/>
    <w:qFormat/>
    <w:rsid w:val="00356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46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F4"/>
  </w:style>
  <w:style w:type="paragraph" w:styleId="Piedepgina">
    <w:name w:val="footer"/>
    <w:basedOn w:val="Normal"/>
    <w:link w:val="PiedepginaCar"/>
    <w:uiPriority w:val="99"/>
    <w:semiHidden/>
    <w:unhideWhenUsed/>
    <w:rsid w:val="00C46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F4"/>
  </w:style>
  <w:style w:type="character" w:customStyle="1" w:styleId="Ttulo2Car">
    <w:name w:val="Título 2 Car"/>
    <w:basedOn w:val="Fuentedeprrafopredeter"/>
    <w:link w:val="Ttulo2"/>
    <w:uiPriority w:val="9"/>
    <w:rsid w:val="0035618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2357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rodas/apkminitwiter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ADEB-C748-42B5-B6E6-8AC3948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Rodas</dc:creator>
  <cp:lastModifiedBy>Norma Constanza Rodas Acevedo</cp:lastModifiedBy>
  <cp:revision>85</cp:revision>
  <dcterms:created xsi:type="dcterms:W3CDTF">2020-06-28T00:57:00Z</dcterms:created>
  <dcterms:modified xsi:type="dcterms:W3CDTF">2024-09-30T16:33:00Z</dcterms:modified>
</cp:coreProperties>
</file>